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C" w:rsidRDefault="00376AB0" w:rsidP="0028373C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F6A6" wp14:editId="40411080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Pr="006A12BF" w:rsidRDefault="0028373C" w:rsidP="0028373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28373C" w:rsidRPr="006A12BF" w:rsidRDefault="0028373C" w:rsidP="0028373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010" wp14:editId="04E0DBA5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28373C" w:rsidRPr="00D36534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28373C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28373C" w:rsidRPr="00D36534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noProof/>
          <w:lang w:eastAsia="cs-CZ"/>
        </w:rPr>
        <w:drawing>
          <wp:inline distT="0" distB="0" distL="0" distR="0" wp14:anchorId="0A2CB567" wp14:editId="7037D940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814F48"/>
    <w:p w:rsidR="0028373C" w:rsidRDefault="0028373C"/>
    <w:p w:rsidR="0028373C" w:rsidRDefault="0028373C"/>
    <w:p w:rsidR="0028373C" w:rsidRPr="0028373C" w:rsidRDefault="0028373C" w:rsidP="0028373C">
      <w:pPr>
        <w:pStyle w:val="Nadpis1"/>
        <w:spacing w:line="360" w:lineRule="auto"/>
        <w:ind w:left="3309" w:hanging="3309"/>
        <w:jc w:val="center"/>
        <w:rPr>
          <w:sz w:val="30"/>
          <w:szCs w:val="30"/>
        </w:rPr>
      </w:pPr>
      <w:r w:rsidRPr="0028373C">
        <w:rPr>
          <w:sz w:val="30"/>
          <w:szCs w:val="30"/>
        </w:rPr>
        <w:t>ŽÁDOST O POVOLENÍ PROVOZOVAT [POA] LETIŠTĚ</w:t>
      </w:r>
    </w:p>
    <w:sdt>
      <w:sdtPr>
        <w:rPr>
          <w:sz w:val="28"/>
        </w:rPr>
        <w:alias w:val="Název letiště"/>
        <w:tag w:val="Název letiště"/>
        <w:id w:val="1765496444"/>
        <w:placeholder>
          <w:docPart w:val="345536D3C28C4B2FB788D2B10DD5454C"/>
        </w:placeholder>
        <w:showingPlcHdr/>
      </w:sdtPr>
      <w:sdtEndPr/>
      <w:sdtContent>
        <w:p w:rsidR="0028373C" w:rsidRDefault="0064228A" w:rsidP="0028373C">
          <w:pPr>
            <w:pStyle w:val="Nadpis1"/>
            <w:spacing w:line="360" w:lineRule="auto"/>
            <w:ind w:left="3309" w:right="294" w:hanging="3309"/>
            <w:jc w:val="center"/>
            <w:rPr>
              <w:sz w:val="28"/>
            </w:rPr>
          </w:pPr>
          <w:r w:rsidRPr="002A3AE7">
            <w:rPr>
              <w:rStyle w:val="Zstupntext"/>
            </w:rPr>
            <w:t>Klikněte sem a zadejte text.</w:t>
          </w:r>
        </w:p>
      </w:sdtContent>
    </w:sdt>
    <w:p w:rsidR="0028373C" w:rsidRPr="006A12BF" w:rsidRDefault="0028373C" w:rsidP="0028373C">
      <w:pPr>
        <w:pStyle w:val="Nadpis1"/>
        <w:spacing w:line="360" w:lineRule="auto"/>
        <w:ind w:left="3309" w:right="294" w:hanging="3309"/>
        <w:jc w:val="center"/>
        <w:rPr>
          <w:sz w:val="28"/>
        </w:rPr>
      </w:pPr>
    </w:p>
    <w:p w:rsidR="0028373C" w:rsidRPr="0028373C" w:rsidRDefault="0028373C" w:rsidP="0028373C">
      <w:pPr>
        <w:jc w:val="both"/>
        <w:rPr>
          <w:rFonts w:ascii="Times New Roman" w:hAnsi="Times New Roman" w:cs="Times New Roman"/>
          <w:szCs w:val="20"/>
        </w:rPr>
      </w:pPr>
      <w:r w:rsidRPr="0028373C">
        <w:rPr>
          <w:rFonts w:ascii="Times New Roman" w:hAnsi="Times New Roman" w:cs="Times New Roman"/>
          <w:szCs w:val="20"/>
        </w:rPr>
        <w:t>podle ustanovení § 30 zákona č. 49/1997 Sb., o civilním letectví, ve znění pozdějších předpisů</w:t>
      </w:r>
    </w:p>
    <w:p w:rsidR="0028373C" w:rsidRDefault="0028373C" w:rsidP="0028373C">
      <w:pPr>
        <w:jc w:val="both"/>
        <w:rPr>
          <w:rFonts w:ascii="Verdana" w:hAnsi="Verdana" w:cs="Verdana"/>
          <w:sz w:val="18"/>
          <w:szCs w:val="20"/>
        </w:rPr>
      </w:pPr>
    </w:p>
    <w:p w:rsidR="0028373C" w:rsidRDefault="0028373C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>ÚDAJE O ŽADATELI</w:t>
      </w:r>
    </w:p>
    <w:p w:rsidR="000A4319" w:rsidRPr="0028373C" w:rsidRDefault="000A4319" w:rsidP="000A4319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Pr="003A3125" w:rsidRDefault="000A4319" w:rsidP="00B31813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Žadatel</w:t>
            </w:r>
            <w:r w:rsidR="00F94380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814F4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206876"/>
                <w:placeholder>
                  <w:docPart w:val="84560A64ADF24C75A2D47165A7D458D3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F94380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814F4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-106884006"/>
                <w:placeholder>
                  <w:docPart w:val="5B49238F3F944A2CB274DBF94A3D7B74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F94380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B31813">
        <w:trPr>
          <w:trHeight w:val="340"/>
        </w:trPr>
        <w:tc>
          <w:tcPr>
            <w:tcW w:w="9212" w:type="dxa"/>
            <w:gridSpan w:val="4"/>
            <w:vAlign w:val="center"/>
          </w:tcPr>
          <w:p w:rsidR="000A4319" w:rsidRDefault="00814F4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-1722508035"/>
                <w:placeholder>
                  <w:docPart w:val="49B5AD01EC574D1EB491DC3ECC28A3F2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73C" w:rsidRDefault="0028373C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D67BCF" w:rsidRDefault="00D67BCF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 xml:space="preserve">ÚDAJE O </w:t>
      </w:r>
      <w:r>
        <w:rPr>
          <w:rFonts w:ascii="Times New Roman" w:hAnsi="Times New Roman" w:cs="Times New Roman"/>
          <w:b/>
          <w:u w:val="single"/>
        </w:rPr>
        <w:t>VLASTNÍKU LETIŠTĚ</w:t>
      </w:r>
    </w:p>
    <w:p w:rsidR="00D67BCF" w:rsidRDefault="00D67BCF" w:rsidP="0028373C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Pr="003A3125" w:rsidRDefault="00C41A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Vlastník letiště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814F48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7092006"/>
                <w:placeholder>
                  <w:docPart w:val="865A1A560CF146FFB3B233F0EE886B6C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C41A2E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814F48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1396158490"/>
                <w:placeholder>
                  <w:docPart w:val="1F563FAEAD47476DA14C7BCB98923EA9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C41A2E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C41A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C41A2E" w:rsidRDefault="00814F48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1248457617"/>
                <w:placeholder>
                  <w:docPart w:val="1B377EC50EDE41F08BABEF95CC08CEC9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C41A2E" w:rsidRP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C41A2E" w:rsidRPr="00C41A2E" w:rsidRDefault="00C41A2E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C41A2E">
        <w:rPr>
          <w:rFonts w:ascii="Times New Roman" w:hAnsi="Times New Roman" w:cs="Times New Roman"/>
          <w:b/>
          <w:u w:val="single"/>
        </w:rPr>
        <w:t>STATUTÁRNÍ ORGÁN ŽADATELE</w:t>
      </w:r>
      <w:r w:rsidRPr="00C41A2E">
        <w:rPr>
          <w:rFonts w:ascii="Times New Roman" w:hAnsi="Times New Roman" w:cs="Times New Roman"/>
          <w:b/>
        </w:rPr>
        <w:t xml:space="preserve"> </w:t>
      </w:r>
      <w:r w:rsidRPr="00C41A2E">
        <w:rPr>
          <w:rFonts w:ascii="Times New Roman" w:hAnsi="Times New Roman" w:cs="Times New Roman"/>
          <w:sz w:val="14"/>
        </w:rPr>
        <w:t xml:space="preserve">(pozn. V případě většího počtu členů statutárního orgánu použijte přílohu </w:t>
      </w:r>
      <w:proofErr w:type="gramStart"/>
      <w:r w:rsidRPr="00C41A2E">
        <w:rPr>
          <w:rFonts w:ascii="Times New Roman" w:hAnsi="Times New Roman" w:cs="Times New Roman"/>
          <w:sz w:val="14"/>
        </w:rPr>
        <w:t>č.2.)</w:t>
      </w:r>
      <w:proofErr w:type="gramEnd"/>
    </w:p>
    <w:p w:rsidR="00C41A2E" w:rsidRDefault="00C41A2E" w:rsidP="00C41A2E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Pr="003A3125" w:rsidRDefault="00C41A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C41A2E" w:rsidRPr="003A3125" w:rsidRDefault="00C41A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125" w:rsidTr="003A3125">
        <w:trPr>
          <w:trHeight w:val="340"/>
        </w:trPr>
        <w:tc>
          <w:tcPr>
            <w:tcW w:w="2660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CE6029">
        <w:trPr>
          <w:trHeight w:val="340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125" w:rsidTr="000E032E">
        <w:trPr>
          <w:trHeight w:val="1134"/>
        </w:trPr>
        <w:tc>
          <w:tcPr>
            <w:tcW w:w="2660" w:type="dxa"/>
            <w:vAlign w:val="center"/>
          </w:tcPr>
          <w:p w:rsidR="003A3125" w:rsidRPr="00F94380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C41A2E" w:rsidRPr="000E032E" w:rsidRDefault="000E032E" w:rsidP="000E03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ODPOVĚDNÝ ZÁSTUP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Byl-li ustanoven) </w:t>
      </w:r>
      <w:r w:rsidRPr="000E032E">
        <w:rPr>
          <w:rFonts w:ascii="Times New Roman" w:hAnsi="Times New Roman" w:cs="Times New Roman"/>
          <w:vertAlign w:val="superscript"/>
        </w:rPr>
        <w:t>1)</w:t>
      </w:r>
    </w:p>
    <w:p w:rsidR="000E032E" w:rsidRDefault="000E032E" w:rsidP="000E032E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Pr="003A3125" w:rsidRDefault="000E03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0E032E" w:rsidRPr="003A3125" w:rsidRDefault="000E03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1134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0E032E" w:rsidRDefault="000E032E" w:rsidP="000E032E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0E032E" w:rsidRDefault="000E032E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  <w:r w:rsidRPr="000E032E">
        <w:rPr>
          <w:rFonts w:ascii="Times New Roman" w:hAnsi="Times New Roman" w:cs="Times New Roman"/>
          <w:i/>
          <w:vertAlign w:val="superscript"/>
        </w:rPr>
        <w:t xml:space="preserve">1) </w:t>
      </w:r>
      <w:r w:rsidRPr="000E032E">
        <w:rPr>
          <w:rFonts w:ascii="Times New Roman" w:hAnsi="Times New Roman" w:cs="Times New Roman"/>
          <w:i/>
        </w:rPr>
        <w:t>doložte doklad o odborné způsobilosti u alespoň jednoho člena statutárního orgánu nebo odpovědného zástupce, byl-li ustanoven</w:t>
      </w:r>
    </w:p>
    <w:p w:rsidR="00C9038C" w:rsidRDefault="00C9038C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</w:p>
    <w:p w:rsidR="000E032E" w:rsidRDefault="000E032E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</w:p>
    <w:p w:rsidR="000E032E" w:rsidRPr="00C9038C" w:rsidRDefault="000E032E" w:rsidP="000E03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>ÚDAJE O LETIŠTI</w:t>
      </w:r>
    </w:p>
    <w:p w:rsidR="00C9038C" w:rsidRDefault="00C9038C" w:rsidP="00C9038C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2867"/>
      </w:tblGrid>
      <w:tr w:rsidR="00C9038C" w:rsidTr="00C9038C">
        <w:trPr>
          <w:trHeight w:val="340"/>
        </w:trPr>
        <w:tc>
          <w:tcPr>
            <w:tcW w:w="4786" w:type="dxa"/>
            <w:gridSpan w:val="2"/>
            <w:vAlign w:val="center"/>
          </w:tcPr>
          <w:p w:rsidR="00C9038C" w:rsidRPr="00C9038C" w:rsidRDefault="00C9038C" w:rsidP="00C9038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 xml:space="preserve">Kódové značení letiště (dle </w:t>
            </w:r>
            <w:proofErr w:type="gramStart"/>
            <w:r w:rsidRPr="00C9038C">
              <w:rPr>
                <w:rFonts w:ascii="Times New Roman" w:hAnsi="Times New Roman" w:cs="Times New Roman"/>
              </w:rPr>
              <w:t xml:space="preserve">Tab.1-1 </w:t>
            </w:r>
            <w:r>
              <w:rPr>
                <w:rFonts w:ascii="Times New Roman" w:hAnsi="Times New Roman" w:cs="Times New Roman"/>
              </w:rPr>
              <w:t>P</w:t>
            </w:r>
            <w:r w:rsidRPr="00C9038C">
              <w:rPr>
                <w:rFonts w:ascii="Times New Roman" w:hAnsi="Times New Roman" w:cs="Times New Roman"/>
              </w:rPr>
              <w:t>ředpisu</w:t>
            </w:r>
            <w:proofErr w:type="gramEnd"/>
            <w:r w:rsidRPr="00C9038C">
              <w:rPr>
                <w:rFonts w:ascii="Times New Roman" w:hAnsi="Times New Roman" w:cs="Times New Roman"/>
              </w:rPr>
              <w:t xml:space="preserve"> L14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038C" w:rsidTr="00C9038C">
        <w:trPr>
          <w:trHeight w:val="340"/>
        </w:trPr>
        <w:tc>
          <w:tcPr>
            <w:tcW w:w="3794" w:type="dxa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Druh provozu</w:t>
            </w:r>
          </w:p>
        </w:tc>
        <w:tc>
          <w:tcPr>
            <w:tcW w:w="992" w:type="dxa"/>
            <w:vAlign w:val="center"/>
          </w:tcPr>
          <w:p w:rsidR="00C9038C" w:rsidRDefault="00814F48" w:rsidP="00C903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58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038C">
              <w:rPr>
                <w:rFonts w:ascii="Times New Roman" w:hAnsi="Times New Roman" w:cs="Times New Roman"/>
              </w:rPr>
              <w:t xml:space="preserve"> VFR </w:t>
            </w:r>
          </w:p>
        </w:tc>
        <w:tc>
          <w:tcPr>
            <w:tcW w:w="1559" w:type="dxa"/>
            <w:vAlign w:val="center"/>
          </w:tcPr>
          <w:p w:rsidR="00C9038C" w:rsidRDefault="00814F48" w:rsidP="00C903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81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038C">
              <w:rPr>
                <w:rFonts w:ascii="Times New Roman" w:hAnsi="Times New Roman" w:cs="Times New Roman"/>
              </w:rPr>
              <w:t xml:space="preserve"> VFR noc</w:t>
            </w:r>
          </w:p>
        </w:tc>
        <w:tc>
          <w:tcPr>
            <w:tcW w:w="2867" w:type="dxa"/>
            <w:vAlign w:val="center"/>
          </w:tcPr>
          <w:p w:rsidR="00C9038C" w:rsidRDefault="00814F48" w:rsidP="00C903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22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038C">
              <w:rPr>
                <w:rFonts w:ascii="Times New Roman" w:hAnsi="Times New Roman" w:cs="Times New Roman"/>
              </w:rPr>
              <w:t xml:space="preserve"> IFR CAT </w:t>
            </w:r>
            <w:sdt>
              <w:sdtPr>
                <w:rPr>
                  <w:rFonts w:ascii="Times New Roman" w:hAnsi="Times New Roman" w:cs="Times New Roman"/>
                </w:rPr>
                <w:id w:val="1795558784"/>
                <w:showingPlcHdr/>
                <w:dropDownList>
                  <w:listItem w:value="Zvolte položku."/>
                  <w:listItem w:displayText="I" w:value="I"/>
                  <w:listItem w:displayText="II" w:value="II"/>
                  <w:listItem w:displayText="IIIA" w:value="IIIA"/>
                  <w:listItem w:displayText="IIIB" w:value="IIIB"/>
                  <w:listItem w:displayText="IIIC" w:value="IIIC"/>
                </w:dropDownList>
              </w:sdtPr>
              <w:sdtEndPr/>
              <w:sdtContent>
                <w:r w:rsidR="00C9038C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C9038C" w:rsidTr="00C9038C">
        <w:trPr>
          <w:trHeight w:val="340"/>
        </w:trPr>
        <w:tc>
          <w:tcPr>
            <w:tcW w:w="478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hasičské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038C" w:rsidTr="00C9038C">
        <w:trPr>
          <w:trHeight w:val="340"/>
        </w:trPr>
        <w:tc>
          <w:tcPr>
            <w:tcW w:w="478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zdravotní záchranné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038C" w:rsidTr="00C9038C">
        <w:trPr>
          <w:trHeight w:val="340"/>
        </w:trPr>
        <w:tc>
          <w:tcPr>
            <w:tcW w:w="4786" w:type="dxa"/>
            <w:gridSpan w:val="2"/>
            <w:vAlign w:val="center"/>
          </w:tcPr>
          <w:p w:rsidR="00C9038C" w:rsidRPr="00F94380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policejní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9038C" w:rsidRDefault="00C9038C" w:rsidP="00C9038C">
      <w:pPr>
        <w:pStyle w:val="Odstavecseseznamem"/>
        <w:ind w:left="426"/>
        <w:jc w:val="both"/>
        <w:rPr>
          <w:rFonts w:ascii="Times New Roman" w:hAnsi="Times New Roman" w:cs="Times New Roman"/>
          <w:i/>
        </w:rPr>
      </w:pPr>
    </w:p>
    <w:p w:rsidR="00B00D94" w:rsidRDefault="00B00D94" w:rsidP="00B00D9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DATEL</w:t>
      </w: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3A61F6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</w:t>
      </w:r>
      <w:bookmarkStart w:id="1" w:name="_GoBack"/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4B39" w:rsidRDefault="00D44B39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D44B39" w:rsidRDefault="003A61F6" w:rsidP="00D44B3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ÚČASTNÍCI SPRÁVNÍHO ŘÍZENÍ</w:t>
      </w:r>
    </w:p>
    <w:p w:rsidR="003A61F6" w:rsidRDefault="003A61F6" w:rsidP="003A61F6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3A61F6" w:rsidRPr="003A61F6" w:rsidRDefault="003A61F6" w:rsidP="003A61F6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3A61F6">
        <w:rPr>
          <w:rFonts w:ascii="Times New Roman" w:hAnsi="Times New Roman" w:cs="Times New Roman"/>
        </w:rPr>
        <w:t xml:space="preserve">Označte další účastníky řízení dle § 45 </w:t>
      </w:r>
      <w:proofErr w:type="spellStart"/>
      <w:proofErr w:type="gramStart"/>
      <w:r w:rsidRPr="003A61F6">
        <w:rPr>
          <w:rFonts w:ascii="Times New Roman" w:hAnsi="Times New Roman" w:cs="Times New Roman"/>
        </w:rPr>
        <w:t>s.ř</w:t>
      </w:r>
      <w:proofErr w:type="spellEnd"/>
      <w:r w:rsidRPr="003A61F6">
        <w:rPr>
          <w:rFonts w:ascii="Times New Roman" w:hAnsi="Times New Roman" w:cs="Times New Roman"/>
        </w:rPr>
        <w:t>.</w:t>
      </w:r>
      <w:proofErr w:type="gramEnd"/>
      <w:r w:rsidRPr="003A61F6">
        <w:rPr>
          <w:rFonts w:ascii="Times New Roman" w:hAnsi="Times New Roman" w:cs="Times New Roman"/>
        </w:rPr>
        <w:t>:</w:t>
      </w:r>
    </w:p>
    <w:p w:rsidR="00D44B39" w:rsidRDefault="00D44B39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263815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624F8E" w:rsidRDefault="00624F8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4F8E" w:rsidRPr="00E354CB" w:rsidRDefault="00624F8E" w:rsidP="00624F8E">
      <w:pPr>
        <w:jc w:val="both"/>
        <w:rPr>
          <w:rFonts w:ascii="Times New Roman" w:hAnsi="Times New Roman" w:cs="Times New Roman"/>
          <w:b/>
          <w:i/>
        </w:rPr>
      </w:pPr>
      <w:r w:rsidRPr="00E354CB">
        <w:rPr>
          <w:rFonts w:ascii="Times New Roman" w:hAnsi="Times New Roman" w:cs="Times New Roman"/>
          <w:b/>
          <w:i/>
        </w:rPr>
        <w:lastRenderedPageBreak/>
        <w:t xml:space="preserve">Příloha </w:t>
      </w:r>
      <w:proofErr w:type="gramStart"/>
      <w:r w:rsidRPr="00E354CB">
        <w:rPr>
          <w:rFonts w:ascii="Times New Roman" w:hAnsi="Times New Roman" w:cs="Times New Roman"/>
          <w:b/>
          <w:i/>
        </w:rPr>
        <w:t>č.1. k žádosti</w:t>
      </w:r>
      <w:proofErr w:type="gramEnd"/>
      <w:r w:rsidRPr="00E354CB">
        <w:rPr>
          <w:rFonts w:ascii="Times New Roman" w:hAnsi="Times New Roman" w:cs="Times New Roman"/>
          <w:b/>
          <w:i/>
        </w:rPr>
        <w:t>, vyňaté části ze zákona č.49/1997 Sb., o civilním letectví</w:t>
      </w:r>
    </w:p>
    <w:p w:rsidR="00F54987" w:rsidRPr="00E354CB" w:rsidRDefault="00F54987" w:rsidP="00624F8E">
      <w:pPr>
        <w:jc w:val="both"/>
        <w:rPr>
          <w:rFonts w:ascii="Times New Roman" w:hAnsi="Times New Roman" w:cs="Times New Roman"/>
          <w:b/>
          <w:i/>
        </w:rPr>
      </w:pPr>
    </w:p>
    <w:p w:rsidR="00624F8E" w:rsidRPr="00E354CB" w:rsidRDefault="00624F8E" w:rsidP="00624F8E">
      <w:pPr>
        <w:jc w:val="both"/>
        <w:rPr>
          <w:rFonts w:ascii="Times New Roman" w:hAnsi="Times New Roman" w:cs="Times New Roman"/>
          <w:b/>
          <w:i/>
        </w:rPr>
      </w:pPr>
    </w:p>
    <w:p w:rsidR="00624F8E" w:rsidRPr="00E354CB" w:rsidRDefault="00624F8E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§ 27</w:t>
      </w: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(1) Provozovat letiště může právnická osoba se sídlem nebo fyzická osoba s trvalým pobytem v České republice na základě povolení. Povolení provozovat letiště může vydat Úřad na základě písemné žádosti.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 xml:space="preserve">(2) Povolení může být vydáno za podmínky, že </w:t>
      </w: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 xml:space="preserve">a) fyzická osoba a její odpovědný zástupce, byl-li ustanoven, dosáhli věku 18 let, jsou způsobilí </w:t>
      </w:r>
      <w:r w:rsidR="00F54987" w:rsidRPr="00E354CB">
        <w:rPr>
          <w:rFonts w:ascii="Times New Roman" w:hAnsi="Times New Roman" w:cs="Times New Roman"/>
          <w:i/>
        </w:rPr>
        <w:br/>
      </w:r>
      <w:r w:rsidRPr="00E354CB">
        <w:rPr>
          <w:rFonts w:ascii="Times New Roman" w:hAnsi="Times New Roman" w:cs="Times New Roman"/>
          <w:i/>
        </w:rPr>
        <w:t>k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právním úkonům, bezúhonní a alespoň jeden z nich je odborně způsobilý,</w:t>
      </w: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b) všechny fyzické osoby, které jsou statutárním orgánem právnické osoby nebo členy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statutárního orgánu, dosáhly věku 18 let, jsou způsobilé k právním úkonům, bezúhonné a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alespoň jeden člen statutárního orgánu nebo odpovědný zástupce právnické osoby splňuje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podmínku odborné způsobilosti.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E354CB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(3) Povolení provozovat letiště Úřad vydá přednostně žadateli, který prokáže, že je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vlastníkem nadpoloviční většiny výměry letištních pozemků. Původní provozovatel letiště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má vůči žadateli podle věty první nárok na náhradu. Výše náhrady se stanoví zejména s</w:t>
      </w:r>
      <w:r w:rsidR="00F54987" w:rsidRPr="00E354CB">
        <w:rPr>
          <w:rFonts w:ascii="Times New Roman" w:hAnsi="Times New Roman" w:cs="Times New Roman"/>
          <w:i/>
        </w:rPr>
        <w:t> </w:t>
      </w:r>
      <w:r w:rsidRPr="00E354CB">
        <w:rPr>
          <w:rFonts w:ascii="Times New Roman" w:hAnsi="Times New Roman" w:cs="Times New Roman"/>
          <w:i/>
        </w:rPr>
        <w:t>ohledem</w:t>
      </w:r>
      <w:r w:rsidR="00F54987" w:rsidRPr="00E354CB">
        <w:rPr>
          <w:rFonts w:ascii="Times New Roman" w:hAnsi="Times New Roman" w:cs="Times New Roman"/>
          <w:i/>
        </w:rPr>
        <w:t xml:space="preserve"> </w:t>
      </w:r>
      <w:r w:rsidRPr="00E354CB">
        <w:rPr>
          <w:rFonts w:ascii="Times New Roman" w:hAnsi="Times New Roman" w:cs="Times New Roman"/>
          <w:i/>
        </w:rPr>
        <w:t>na výši a trvání investic účelně vynaložených v souvislosti s letištěm.</w:t>
      </w:r>
    </w:p>
    <w:p w:rsidR="00F54987" w:rsidRPr="00E354CB" w:rsidRDefault="00F54987" w:rsidP="00624F8E">
      <w:pPr>
        <w:jc w:val="both"/>
        <w:rPr>
          <w:rFonts w:ascii="Times New Roman" w:hAnsi="Times New Roman" w:cs="Times New Roman"/>
          <w:i/>
        </w:rPr>
      </w:pPr>
    </w:p>
    <w:p w:rsidR="00624F8E" w:rsidRPr="00E354CB" w:rsidRDefault="00624F8E">
      <w:pPr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§ 28</w:t>
      </w: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Bezúhonnost</w:t>
      </w: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(1) Za bezúhonného se nepovažuje ten, kdo byl pravomocně odsouzen pro trestný čin, jehož skutková podstata souvisí s provozováním letiště, nebo ten, kdo byl pravomocně odsouzen pro jiný trestný čin spáchaný úmyslně, jestliže vzhledem k povaze provozování letiště a osobě žadatele o vydání povolení je obava, že se dopustí stejného nebo podobného činu při provozování letiště, pokud se na něj nehledí, jako by nebyl odsouzen.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 xml:space="preserve">(2) Za účelem zjištění, zda osoba podle § 27 odst. 2 písm. a) a b) splňuje podmínku bezúhonnosti, si Úřad vyžádá podle zvláštního právního předpisu 1m) výpis z evidence Rejstříku trestů. Žádost </w:t>
      </w:r>
      <w:r w:rsidRPr="00E354CB">
        <w:rPr>
          <w:rFonts w:ascii="Times New Roman" w:hAnsi="Times New Roman" w:cs="Times New Roman"/>
          <w:i/>
        </w:rPr>
        <w:br/>
        <w:t xml:space="preserve">o vydání výpisu z evidence Rejstříku trestů a výpis z evidence Rejstříku trestů se předávají </w:t>
      </w:r>
      <w:r w:rsidRPr="00E354CB">
        <w:rPr>
          <w:rFonts w:ascii="Times New Roman" w:hAnsi="Times New Roman" w:cs="Times New Roman"/>
          <w:i/>
        </w:rPr>
        <w:br/>
        <w:t>v elektronické podobě, a to způsobem umožňujícím dálkový přístup.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§ 29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Odborná způsobilost se prokazuje dokladem o dosažení středního nebo vyššího odborného vzdělání nebo dokladem o ukončeném vysokoškolském vzdělání získaném studiem v magisterském studijním programu v oblasti ekonomie, v oblasti technických věd a technologií nebo v oblasti práva a dokladem o nejméně pětileté odborné praxi v řídící činnosti v oboru civilního letectví.</w:t>
      </w:r>
    </w:p>
    <w:p w:rsidR="00F54987" w:rsidRPr="00E354CB" w:rsidRDefault="00F54987">
      <w:pPr>
        <w:widowControl/>
        <w:spacing w:after="200" w:line="276" w:lineRule="auto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br w:type="page"/>
      </w: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lastRenderedPageBreak/>
        <w:t>§ 30</w:t>
      </w: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Žádost o povolení provozovat letiště</w:t>
      </w:r>
    </w:p>
    <w:p w:rsidR="00F54987" w:rsidRPr="00E354CB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(1) Žádost o povolení provozovat letiště musí obsahovat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 xml:space="preserve">a) obchodní firmu nebo název, sídlo a právní formu právnické osoby a její identifikační číslo, bylo-li přiděleno, nebo jméno a trvalý pobyt, obchodní jméno a rodné číslo fyzické osoby, 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b) označení vlastníka letiště, není-li budoucí provozovatel současně vlastníkem letiště, způsobem uvedeným v písmenu a).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(2) Žádost o povolení provozovat letiště musí být doložena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a) ověřenou kopií smlouvy nebo listiny o zřízení nebo založení právnické osoby, u právnických osob zapsaných v obchodním rejstříku výpisem z obchodního rejstříku,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>b) dokladem prokazujícím odbornou způsobilost,</w:t>
      </w:r>
    </w:p>
    <w:p w:rsidR="00F54987" w:rsidRPr="00E354CB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t xml:space="preserve">c) dokladem, který osvědčuje, že žadatel je vlastníkem letiště nebo že má jiný právní vztah k letišti, </w:t>
      </w:r>
      <w:r w:rsidRPr="00E354CB">
        <w:rPr>
          <w:rFonts w:ascii="Times New Roman" w:hAnsi="Times New Roman" w:cs="Times New Roman"/>
          <w:i/>
        </w:rPr>
        <w:br/>
        <w:t>a dokladem osvědčujícím souhlas vlastníka letiště s provozováním letiště, není-li vlastník současně provozovatelem letiště.</w:t>
      </w:r>
    </w:p>
    <w:p w:rsidR="00F54987" w:rsidRPr="00E354CB" w:rsidRDefault="00F54987">
      <w:pPr>
        <w:widowControl/>
        <w:spacing w:after="200" w:line="276" w:lineRule="auto"/>
        <w:rPr>
          <w:rFonts w:ascii="Times New Roman" w:hAnsi="Times New Roman" w:cs="Times New Roman"/>
          <w:i/>
        </w:rPr>
      </w:pPr>
      <w:r w:rsidRPr="00E354CB">
        <w:rPr>
          <w:rFonts w:ascii="Times New Roman" w:hAnsi="Times New Roman" w:cs="Times New Roman"/>
          <w:i/>
        </w:rPr>
        <w:br w:type="page"/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54987">
        <w:rPr>
          <w:rFonts w:ascii="Times New Roman" w:hAnsi="Times New Roman" w:cs="Times New Roman"/>
          <w:b/>
        </w:rPr>
        <w:lastRenderedPageBreak/>
        <w:t>Příloha č. 2 členové statutárního orgánu žadatele</w:t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54987" w:rsidRPr="00F54987" w:rsidSect="000E032E">
      <w:footerReference w:type="default" r:id="rId10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48" w:rsidRDefault="00814F48" w:rsidP="000E032E">
      <w:r>
        <w:separator/>
      </w:r>
    </w:p>
  </w:endnote>
  <w:endnote w:type="continuationSeparator" w:id="0">
    <w:p w:rsidR="00814F48" w:rsidRDefault="00814F48" w:rsidP="000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2E" w:rsidRDefault="000E032E" w:rsidP="000E032E">
    <w:pPr>
      <w:pStyle w:val="Zpat"/>
      <w:jc w:val="center"/>
    </w:pPr>
    <w:r>
      <w:rPr>
        <w:color w:val="808080" w:themeColor="background1" w:themeShade="80"/>
        <w:sz w:val="18"/>
      </w:rPr>
      <w:t>CAA/F-SP-051</w:t>
    </w:r>
    <w:r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48" w:rsidRDefault="00814F48" w:rsidP="000E032E">
      <w:r>
        <w:separator/>
      </w:r>
    </w:p>
  </w:footnote>
  <w:footnote w:type="continuationSeparator" w:id="0">
    <w:p w:rsidR="00814F48" w:rsidRDefault="00814F48" w:rsidP="000E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FD1"/>
    <w:multiLevelType w:val="hybridMultilevel"/>
    <w:tmpl w:val="34A64AD0"/>
    <w:lvl w:ilvl="0" w:tplc="9B82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C"/>
    <w:rsid w:val="000A4319"/>
    <w:rsid w:val="000E032E"/>
    <w:rsid w:val="000F2924"/>
    <w:rsid w:val="00263815"/>
    <w:rsid w:val="0028373C"/>
    <w:rsid w:val="00376AB0"/>
    <w:rsid w:val="003A3125"/>
    <w:rsid w:val="003A61F6"/>
    <w:rsid w:val="00624F8E"/>
    <w:rsid w:val="0064228A"/>
    <w:rsid w:val="007968DC"/>
    <w:rsid w:val="00814F48"/>
    <w:rsid w:val="00B00D94"/>
    <w:rsid w:val="00B31813"/>
    <w:rsid w:val="00C41A2E"/>
    <w:rsid w:val="00C75821"/>
    <w:rsid w:val="00C9038C"/>
    <w:rsid w:val="00CF19B4"/>
    <w:rsid w:val="00D3248C"/>
    <w:rsid w:val="00D44B39"/>
    <w:rsid w:val="00D67BCF"/>
    <w:rsid w:val="00E354CB"/>
    <w:rsid w:val="00F54987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560A64ADF24C75A2D47165A7D4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9622-840B-4158-9676-0A14475E8B2F}"/>
      </w:docPartPr>
      <w:docPartBody>
        <w:p w:rsidR="00715D59" w:rsidRDefault="000B525E" w:rsidP="000B525E">
          <w:pPr>
            <w:pStyle w:val="84560A64ADF24C75A2D47165A7D458D31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345536D3C28C4B2FB788D2B10DD5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F5EA-6CEE-4095-A711-66CD0FF35939}"/>
      </w:docPartPr>
      <w:docPartBody>
        <w:p w:rsidR="00715D59" w:rsidRDefault="000B525E" w:rsidP="000B525E">
          <w:pPr>
            <w:pStyle w:val="345536D3C28C4B2FB788D2B10DD5454C"/>
          </w:pPr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5B49238F3F944A2CB274DBF94A3D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B978-BF68-421D-90EA-A83F9608688A}"/>
      </w:docPartPr>
      <w:docPartBody>
        <w:p w:rsidR="00715D59" w:rsidRDefault="000B525E" w:rsidP="000B525E">
          <w:pPr>
            <w:pStyle w:val="5B49238F3F944A2CB274DBF94A3D7B74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49B5AD01EC574D1EB491DC3ECC28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C8F27-C116-4C83-AB49-5A1353C75C2C}"/>
      </w:docPartPr>
      <w:docPartBody>
        <w:p w:rsidR="00715D59" w:rsidRDefault="000B525E" w:rsidP="000B525E">
          <w:pPr>
            <w:pStyle w:val="49B5AD01EC574D1EB491DC3ECC28A3F2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865A1A560CF146FFB3B233F0EE886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909A-6280-4DE7-B919-97CC184A5FE5}"/>
      </w:docPartPr>
      <w:docPartBody>
        <w:p w:rsidR="00715D59" w:rsidRDefault="000B525E" w:rsidP="000B525E">
          <w:pPr>
            <w:pStyle w:val="865A1A560CF146FFB3B233F0EE886B6C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1F563FAEAD47476DA14C7BCB98923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33208-B614-4C4C-8E0F-AC06AC83D2BF}"/>
      </w:docPartPr>
      <w:docPartBody>
        <w:p w:rsidR="00715D59" w:rsidRDefault="000B525E" w:rsidP="000B525E">
          <w:pPr>
            <w:pStyle w:val="1F563FAEAD47476DA14C7BCB98923EA9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1B377EC50EDE41F08BABEF95CC08C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1E78E-4639-46D5-A251-DD3482C53AB4}"/>
      </w:docPartPr>
      <w:docPartBody>
        <w:p w:rsidR="00715D59" w:rsidRDefault="000B525E" w:rsidP="000B525E">
          <w:pPr>
            <w:pStyle w:val="1B377EC50EDE41F08BABEF95CC08CEC9"/>
          </w:pPr>
          <w:r w:rsidRPr="002A3AE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E"/>
    <w:rsid w:val="000B525E"/>
    <w:rsid w:val="002755A6"/>
    <w:rsid w:val="00715D59"/>
    <w:rsid w:val="00C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25E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25E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A7D7-29FF-473B-8F19-5922FDE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12</cp:revision>
  <cp:lastPrinted>2021-02-02T13:03:00Z</cp:lastPrinted>
  <dcterms:created xsi:type="dcterms:W3CDTF">2021-02-02T11:30:00Z</dcterms:created>
  <dcterms:modified xsi:type="dcterms:W3CDTF">2021-02-16T14:47:00Z</dcterms:modified>
</cp:coreProperties>
</file>